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C5BF1D" w14:textId="77777777" w:rsidR="000078E0" w:rsidRDefault="00E82FE3">
      <w:pPr>
        <w:spacing w:before="91" w:line="253" w:lineRule="exact"/>
        <w:ind w:left="282" w:right="1255"/>
        <w:jc w:val="center"/>
        <w:rPr>
          <w:b/>
        </w:rPr>
      </w:pPr>
      <w:bookmarkStart w:id="0" w:name="_GoBack"/>
      <w:bookmarkEnd w:id="0"/>
      <w:r>
        <w:rPr>
          <w:b/>
        </w:rPr>
        <w:t>ANEXO 1</w:t>
      </w:r>
    </w:p>
    <w:p w14:paraId="3C416A84" w14:textId="77777777" w:rsidR="00902EF7" w:rsidRPr="000F0901" w:rsidRDefault="00902EF7" w:rsidP="00902EF7">
      <w:pPr>
        <w:spacing w:before="91" w:line="253" w:lineRule="exact"/>
        <w:ind w:right="1041"/>
        <w:jc w:val="center"/>
        <w:rPr>
          <w:b/>
        </w:rPr>
      </w:pPr>
      <w:r w:rsidRPr="000F0901">
        <w:rPr>
          <w:b/>
        </w:rPr>
        <w:t>FICHA DE INSCRIÇÃO DO CANDIDATO DADOS DE IDENTIFICAÇÃO</w:t>
      </w: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21"/>
        <w:gridCol w:w="4319"/>
      </w:tblGrid>
      <w:tr w:rsidR="00902EF7" w14:paraId="7DE61BC9" w14:textId="77777777" w:rsidTr="00CA1A0E">
        <w:trPr>
          <w:trHeight w:val="552"/>
        </w:trPr>
        <w:tc>
          <w:tcPr>
            <w:tcW w:w="8640" w:type="dxa"/>
            <w:gridSpan w:val="2"/>
          </w:tcPr>
          <w:p w14:paraId="34A01F86" w14:textId="77777777" w:rsidR="00902EF7" w:rsidRPr="000F0901" w:rsidRDefault="00902EF7" w:rsidP="00902EF7">
            <w:pPr>
              <w:pStyle w:val="TableParagraph"/>
              <w:spacing w:line="273" w:lineRule="exact"/>
              <w:rPr>
                <w:b/>
                <w:bCs/>
                <w:sz w:val="24"/>
              </w:rPr>
            </w:pPr>
            <w:r w:rsidRPr="000F0901">
              <w:rPr>
                <w:b/>
                <w:bCs/>
              </w:rPr>
              <w:t xml:space="preserve">Inscrição para o Núcleo do </w:t>
            </w:r>
            <w:r>
              <w:rPr>
                <w:b/>
                <w:bCs/>
              </w:rPr>
              <w:t xml:space="preserve">Pibid </w:t>
            </w:r>
            <w:r w:rsidRPr="000F0901">
              <w:rPr>
                <w:b/>
                <w:bCs/>
              </w:rPr>
              <w:t>vinculado ao Curso/ Municipio:</w:t>
            </w:r>
          </w:p>
        </w:tc>
      </w:tr>
      <w:tr w:rsidR="00902EF7" w14:paraId="4197AB02" w14:textId="77777777" w:rsidTr="00CA1A0E">
        <w:trPr>
          <w:trHeight w:val="552"/>
        </w:trPr>
        <w:tc>
          <w:tcPr>
            <w:tcW w:w="8640" w:type="dxa"/>
            <w:gridSpan w:val="2"/>
          </w:tcPr>
          <w:p w14:paraId="7FC4F27D" w14:textId="77777777" w:rsidR="00902EF7" w:rsidRDefault="00902EF7" w:rsidP="00CA1A0E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Nome completo:</w:t>
            </w:r>
          </w:p>
        </w:tc>
      </w:tr>
      <w:tr w:rsidR="00902EF7" w14:paraId="701E2624" w14:textId="77777777" w:rsidTr="00CA1A0E">
        <w:trPr>
          <w:trHeight w:val="827"/>
        </w:trPr>
        <w:tc>
          <w:tcPr>
            <w:tcW w:w="8640" w:type="dxa"/>
            <w:gridSpan w:val="2"/>
          </w:tcPr>
          <w:p w14:paraId="72884078" w14:textId="77777777" w:rsidR="00902EF7" w:rsidRDefault="00902EF7" w:rsidP="00CA1A0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b/>
                <w:sz w:val="24"/>
              </w:rPr>
              <w:t>Endereço</w:t>
            </w:r>
            <w:r>
              <w:rPr>
                <w:sz w:val="24"/>
              </w:rPr>
              <w:t>: (Rua/n./complemento/bairro/cidade/CEP)</w:t>
            </w:r>
          </w:p>
        </w:tc>
      </w:tr>
      <w:tr w:rsidR="00902EF7" w14:paraId="2208EFA4" w14:textId="77777777" w:rsidTr="00CA1A0E">
        <w:trPr>
          <w:trHeight w:val="551"/>
        </w:trPr>
        <w:tc>
          <w:tcPr>
            <w:tcW w:w="4321" w:type="dxa"/>
          </w:tcPr>
          <w:p w14:paraId="4FAA184E" w14:textId="77777777" w:rsidR="00902EF7" w:rsidRDefault="00902EF7" w:rsidP="00CA1A0E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Telefones:</w:t>
            </w:r>
          </w:p>
        </w:tc>
        <w:tc>
          <w:tcPr>
            <w:tcW w:w="4319" w:type="dxa"/>
          </w:tcPr>
          <w:p w14:paraId="4B735176" w14:textId="77777777" w:rsidR="00902EF7" w:rsidRDefault="00902EF7" w:rsidP="00CA1A0E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E-mails:</w:t>
            </w:r>
          </w:p>
        </w:tc>
      </w:tr>
      <w:tr w:rsidR="00902EF7" w14:paraId="75590FB5" w14:textId="77777777" w:rsidTr="00CA1A0E">
        <w:trPr>
          <w:trHeight w:val="553"/>
        </w:trPr>
        <w:tc>
          <w:tcPr>
            <w:tcW w:w="4321" w:type="dxa"/>
          </w:tcPr>
          <w:p w14:paraId="4BDE1CE7" w14:textId="77777777" w:rsidR="00902EF7" w:rsidRDefault="00902EF7" w:rsidP="00CA1A0E">
            <w:pPr>
              <w:pStyle w:val="TableParagraph"/>
              <w:spacing w:line="26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RG/</w:t>
            </w:r>
            <w:r>
              <w:rPr>
                <w:sz w:val="24"/>
              </w:rPr>
              <w:t>órgão expedidor</w:t>
            </w:r>
            <w:r>
              <w:rPr>
                <w:b/>
                <w:sz w:val="24"/>
              </w:rPr>
              <w:t>:</w:t>
            </w:r>
          </w:p>
        </w:tc>
        <w:tc>
          <w:tcPr>
            <w:tcW w:w="4319" w:type="dxa"/>
          </w:tcPr>
          <w:p w14:paraId="230797D8" w14:textId="77777777" w:rsidR="00902EF7" w:rsidRDefault="00902EF7" w:rsidP="00CA1A0E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CPF:</w:t>
            </w:r>
          </w:p>
        </w:tc>
      </w:tr>
    </w:tbl>
    <w:p w14:paraId="74BC9593" w14:textId="77777777" w:rsidR="00902EF7" w:rsidRDefault="00902EF7" w:rsidP="00902EF7">
      <w:pPr>
        <w:pStyle w:val="Corpodetexto"/>
        <w:spacing w:before="8"/>
        <w:rPr>
          <w:b/>
          <w:sz w:val="23"/>
        </w:rPr>
      </w:pPr>
    </w:p>
    <w:p w14:paraId="01C32E4E" w14:textId="77777777" w:rsidR="00902EF7" w:rsidRDefault="00902EF7" w:rsidP="00902EF7">
      <w:pPr>
        <w:ind w:left="102"/>
        <w:rPr>
          <w:b/>
          <w:sz w:val="24"/>
        </w:rPr>
      </w:pPr>
      <w:r>
        <w:rPr>
          <w:b/>
          <w:sz w:val="24"/>
        </w:rPr>
        <w:t>DADOS ACADÊMICOS E ESCOLA</w:t>
      </w:r>
    </w:p>
    <w:p w14:paraId="37D40A3A" w14:textId="77777777" w:rsidR="00902EF7" w:rsidRDefault="00902EF7" w:rsidP="00902EF7">
      <w:pPr>
        <w:pStyle w:val="Corpodetexto"/>
        <w:spacing w:before="3"/>
        <w:rPr>
          <w:b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19"/>
        <w:gridCol w:w="4321"/>
      </w:tblGrid>
      <w:tr w:rsidR="00902EF7" w14:paraId="7B656EEE" w14:textId="77777777" w:rsidTr="00CA1A0E">
        <w:trPr>
          <w:trHeight w:val="551"/>
        </w:trPr>
        <w:tc>
          <w:tcPr>
            <w:tcW w:w="8640" w:type="dxa"/>
            <w:gridSpan w:val="2"/>
          </w:tcPr>
          <w:p w14:paraId="5C992D23" w14:textId="77777777" w:rsidR="00902EF7" w:rsidRDefault="00902EF7" w:rsidP="00CA1A0E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Licenciado em:</w:t>
            </w:r>
          </w:p>
        </w:tc>
      </w:tr>
      <w:tr w:rsidR="00902EF7" w14:paraId="4C7D4C39" w14:textId="77777777" w:rsidTr="00CA1A0E">
        <w:trPr>
          <w:trHeight w:val="827"/>
        </w:trPr>
        <w:tc>
          <w:tcPr>
            <w:tcW w:w="4319" w:type="dxa"/>
          </w:tcPr>
          <w:p w14:paraId="7D5D8AC8" w14:textId="77777777" w:rsidR="00902EF7" w:rsidRDefault="00902EF7" w:rsidP="00CA1A0E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Ano de conclusão/ Instituição:</w:t>
            </w:r>
          </w:p>
        </w:tc>
        <w:tc>
          <w:tcPr>
            <w:tcW w:w="4321" w:type="dxa"/>
          </w:tcPr>
          <w:p w14:paraId="08A21145" w14:textId="77777777" w:rsidR="00902EF7" w:rsidRDefault="00902EF7" w:rsidP="00CA1A0E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Pós-Graduação:</w:t>
            </w:r>
          </w:p>
        </w:tc>
      </w:tr>
      <w:tr w:rsidR="00902EF7" w14:paraId="61C5F1D5" w14:textId="77777777" w:rsidTr="00CA1A0E">
        <w:trPr>
          <w:trHeight w:val="551"/>
        </w:trPr>
        <w:tc>
          <w:tcPr>
            <w:tcW w:w="8640" w:type="dxa"/>
            <w:gridSpan w:val="2"/>
          </w:tcPr>
          <w:p w14:paraId="7DE1FD78" w14:textId="77777777" w:rsidR="00902EF7" w:rsidRDefault="00902EF7" w:rsidP="00CA1A0E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Tempo de serviço em sala de aula:</w:t>
            </w:r>
          </w:p>
        </w:tc>
      </w:tr>
      <w:tr w:rsidR="00902EF7" w14:paraId="5832A5E4" w14:textId="77777777" w:rsidTr="00CA1A0E">
        <w:trPr>
          <w:trHeight w:val="551"/>
        </w:trPr>
        <w:tc>
          <w:tcPr>
            <w:tcW w:w="8640" w:type="dxa"/>
            <w:gridSpan w:val="2"/>
          </w:tcPr>
          <w:p w14:paraId="01DB615C" w14:textId="77777777" w:rsidR="00902EF7" w:rsidRDefault="00902EF7" w:rsidP="00CA1A0E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Escola:</w:t>
            </w:r>
          </w:p>
        </w:tc>
      </w:tr>
      <w:tr w:rsidR="00902EF7" w14:paraId="3610F6A8" w14:textId="77777777" w:rsidTr="00CA1A0E">
        <w:trPr>
          <w:trHeight w:val="551"/>
        </w:trPr>
        <w:tc>
          <w:tcPr>
            <w:tcW w:w="8640" w:type="dxa"/>
            <w:gridSpan w:val="2"/>
          </w:tcPr>
          <w:p w14:paraId="2A1300C3" w14:textId="77777777" w:rsidR="00902EF7" w:rsidRDefault="00902EF7" w:rsidP="00CA1A0E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Atua em que disciplinas na escola?</w:t>
            </w:r>
          </w:p>
        </w:tc>
      </w:tr>
      <w:tr w:rsidR="00902EF7" w14:paraId="1EF9FA63" w14:textId="77777777" w:rsidTr="00CA1A0E">
        <w:trPr>
          <w:trHeight w:val="551"/>
        </w:trPr>
        <w:tc>
          <w:tcPr>
            <w:tcW w:w="8640" w:type="dxa"/>
            <w:gridSpan w:val="2"/>
          </w:tcPr>
          <w:p w14:paraId="43D35F40" w14:textId="77777777" w:rsidR="00902EF7" w:rsidRDefault="00902EF7" w:rsidP="00CA1A0E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t>Período que atua na Escola: Matutino (    )     Vespertino (     )      Noturno (     )</w:t>
            </w:r>
          </w:p>
        </w:tc>
      </w:tr>
      <w:tr w:rsidR="00902EF7" w14:paraId="708DECBF" w14:textId="77777777" w:rsidTr="00CA1A0E">
        <w:trPr>
          <w:trHeight w:val="551"/>
        </w:trPr>
        <w:tc>
          <w:tcPr>
            <w:tcW w:w="8640" w:type="dxa"/>
            <w:gridSpan w:val="2"/>
          </w:tcPr>
          <w:p w14:paraId="77075D29" w14:textId="77777777" w:rsidR="00902EF7" w:rsidRDefault="00902EF7" w:rsidP="00CA1A0E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t>Recebe alguma bolsa? ( ) SIM, especifique: _________________( ) NÃO</w:t>
            </w:r>
          </w:p>
        </w:tc>
      </w:tr>
      <w:tr w:rsidR="00902EF7" w14:paraId="5EC3616A" w14:textId="77777777" w:rsidTr="00CA1A0E">
        <w:trPr>
          <w:trHeight w:val="551"/>
        </w:trPr>
        <w:tc>
          <w:tcPr>
            <w:tcW w:w="8640" w:type="dxa"/>
            <w:gridSpan w:val="2"/>
          </w:tcPr>
          <w:p w14:paraId="0FC04929" w14:textId="77777777" w:rsidR="00902EF7" w:rsidRDefault="00902EF7" w:rsidP="00CA1A0E">
            <w:pPr>
              <w:pStyle w:val="TableParagraph"/>
              <w:spacing w:line="273" w:lineRule="exact"/>
            </w:pPr>
            <w:r>
              <w:t xml:space="preserve">Participou como professor do Pibid e/ou Residencia Pedagógica anteriormente?  (Em caso positivo indicar o número de meses de bolsas recebidas) </w:t>
            </w:r>
          </w:p>
        </w:tc>
      </w:tr>
    </w:tbl>
    <w:p w14:paraId="087D1034" w14:textId="77777777" w:rsidR="00902EF7" w:rsidRDefault="00902EF7" w:rsidP="00902EF7">
      <w:pPr>
        <w:pStyle w:val="Corpodetexto"/>
        <w:spacing w:before="8"/>
        <w:rPr>
          <w:b/>
          <w:sz w:val="23"/>
        </w:rPr>
      </w:pPr>
    </w:p>
    <w:p w14:paraId="40E3558F" w14:textId="77777777" w:rsidR="00902EF7" w:rsidRDefault="00902EF7" w:rsidP="00902EF7">
      <w:pPr>
        <w:ind w:left="102"/>
        <w:rPr>
          <w:b/>
          <w:sz w:val="24"/>
        </w:rPr>
      </w:pPr>
      <w:r>
        <w:rPr>
          <w:b/>
          <w:sz w:val="24"/>
        </w:rPr>
        <w:t>DADOS BANCÁRIOS</w:t>
      </w: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21"/>
        <w:gridCol w:w="4319"/>
      </w:tblGrid>
      <w:tr w:rsidR="00902EF7" w14:paraId="6BEF46F9" w14:textId="77777777" w:rsidTr="00CA1A0E">
        <w:trPr>
          <w:trHeight w:val="552"/>
        </w:trPr>
        <w:tc>
          <w:tcPr>
            <w:tcW w:w="4321" w:type="dxa"/>
          </w:tcPr>
          <w:p w14:paraId="6C563167" w14:textId="77777777" w:rsidR="00902EF7" w:rsidRDefault="00902EF7" w:rsidP="00CA1A0E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Nome do Banco:</w:t>
            </w:r>
          </w:p>
        </w:tc>
        <w:tc>
          <w:tcPr>
            <w:tcW w:w="4319" w:type="dxa"/>
          </w:tcPr>
          <w:p w14:paraId="41B2302F" w14:textId="77777777" w:rsidR="00902EF7" w:rsidRDefault="00902EF7" w:rsidP="00CA1A0E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Nº do Banco:</w:t>
            </w:r>
          </w:p>
        </w:tc>
      </w:tr>
      <w:tr w:rsidR="00902EF7" w14:paraId="7B9C6E74" w14:textId="77777777" w:rsidTr="00CA1A0E">
        <w:trPr>
          <w:trHeight w:val="554"/>
        </w:trPr>
        <w:tc>
          <w:tcPr>
            <w:tcW w:w="4321" w:type="dxa"/>
          </w:tcPr>
          <w:p w14:paraId="5582BEBC" w14:textId="77777777" w:rsidR="00902EF7" w:rsidRDefault="00902EF7" w:rsidP="00CA1A0E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Código da Agência:</w:t>
            </w:r>
          </w:p>
        </w:tc>
        <w:tc>
          <w:tcPr>
            <w:tcW w:w="4319" w:type="dxa"/>
          </w:tcPr>
          <w:p w14:paraId="13DC0AF1" w14:textId="77777777" w:rsidR="00902EF7" w:rsidRDefault="00902EF7" w:rsidP="00CA1A0E">
            <w:pPr>
              <w:pStyle w:val="TableParagraph"/>
              <w:spacing w:line="275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Nome da agência:</w:t>
            </w:r>
          </w:p>
        </w:tc>
      </w:tr>
      <w:tr w:rsidR="00902EF7" w14:paraId="1308CD1E" w14:textId="77777777" w:rsidTr="00CA1A0E">
        <w:trPr>
          <w:trHeight w:val="551"/>
        </w:trPr>
        <w:tc>
          <w:tcPr>
            <w:tcW w:w="8640" w:type="dxa"/>
            <w:gridSpan w:val="2"/>
          </w:tcPr>
          <w:p w14:paraId="3B464D1B" w14:textId="77777777" w:rsidR="00902EF7" w:rsidRDefault="00902EF7" w:rsidP="00CA1A0E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Conta Corrente Nº</w:t>
            </w:r>
          </w:p>
        </w:tc>
      </w:tr>
    </w:tbl>
    <w:p w14:paraId="07BF4A68" w14:textId="50962A35" w:rsidR="00A03288" w:rsidRPr="00A03288" w:rsidRDefault="00A03288" w:rsidP="00A03288">
      <w:pPr>
        <w:adjustRightInd w:val="0"/>
        <w:rPr>
          <w:b/>
          <w:bCs/>
        </w:rPr>
      </w:pPr>
      <w:r>
        <w:rPr>
          <w:b/>
          <w:bCs/>
          <w:sz w:val="24"/>
          <w:szCs w:val="24"/>
        </w:rPr>
        <w:t xml:space="preserve"> </w:t>
      </w:r>
      <w:r w:rsidRPr="00A03288">
        <w:rPr>
          <w:b/>
          <w:bCs/>
        </w:rPr>
        <w:t>Obs: Não pode ser Conta Fácil; tem que ser conta corrente no nome do(a) beneficiário(a).</w:t>
      </w:r>
    </w:p>
    <w:p w14:paraId="53B1B63D" w14:textId="77777777" w:rsidR="00902EF7" w:rsidRDefault="00902EF7" w:rsidP="00902EF7">
      <w:pPr>
        <w:pStyle w:val="Corpodetexto"/>
        <w:spacing w:before="3"/>
        <w:rPr>
          <w:b/>
          <w:sz w:val="23"/>
        </w:rPr>
      </w:pPr>
    </w:p>
    <w:p w14:paraId="63A920CB" w14:textId="77777777" w:rsidR="00902EF7" w:rsidRDefault="00902EF7" w:rsidP="00902EF7">
      <w:pPr>
        <w:tabs>
          <w:tab w:val="left" w:pos="7563"/>
        </w:tabs>
        <w:ind w:left="102"/>
        <w:rPr>
          <w:sz w:val="24"/>
        </w:rPr>
      </w:pPr>
      <w:r>
        <w:rPr>
          <w:b/>
          <w:sz w:val="24"/>
        </w:rPr>
        <w:t>Coordenador(a) de Área</w:t>
      </w:r>
      <w:r>
        <w:rPr>
          <w:sz w:val="24"/>
        </w:rPr>
        <w:t>:</w:t>
      </w:r>
      <w:r>
        <w:rPr>
          <w:spacing w:val="2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6A5BF565" w14:textId="77777777" w:rsidR="00902EF7" w:rsidRDefault="00902EF7" w:rsidP="00902EF7">
      <w:pPr>
        <w:rPr>
          <w:sz w:val="24"/>
        </w:rPr>
        <w:sectPr w:rsidR="00902EF7" w:rsidSect="00A0328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10" w:h="16840"/>
          <w:pgMar w:top="3400" w:right="1278" w:bottom="280" w:left="1600" w:header="1417" w:footer="0" w:gutter="0"/>
          <w:cols w:space="720"/>
        </w:sectPr>
      </w:pPr>
    </w:p>
    <w:p w14:paraId="64E201E0" w14:textId="77777777" w:rsidR="00902EF7" w:rsidRDefault="00902EF7" w:rsidP="00902EF7">
      <w:pPr>
        <w:pStyle w:val="Corpodetexto"/>
        <w:rPr>
          <w:sz w:val="20"/>
        </w:rPr>
      </w:pPr>
    </w:p>
    <w:p w14:paraId="4D6ED494" w14:textId="77777777" w:rsidR="00902EF7" w:rsidRDefault="00902EF7" w:rsidP="00902EF7">
      <w:pPr>
        <w:pStyle w:val="Corpodetexto"/>
        <w:spacing w:before="10"/>
        <w:rPr>
          <w:sz w:val="17"/>
        </w:rPr>
      </w:pPr>
    </w:p>
    <w:p w14:paraId="2FDE0251" w14:textId="77777777" w:rsidR="00902EF7" w:rsidRDefault="00902EF7" w:rsidP="00902EF7">
      <w:pPr>
        <w:spacing w:before="91"/>
        <w:ind w:left="282" w:right="1255"/>
        <w:jc w:val="center"/>
        <w:rPr>
          <w:b/>
        </w:rPr>
      </w:pPr>
      <w:r>
        <w:rPr>
          <w:b/>
        </w:rPr>
        <w:t>ANEXO 2</w:t>
      </w:r>
    </w:p>
    <w:p w14:paraId="730B9B04" w14:textId="77777777" w:rsidR="000078E0" w:rsidRDefault="000078E0">
      <w:pPr>
        <w:tabs>
          <w:tab w:val="left" w:pos="7563"/>
        </w:tabs>
        <w:ind w:left="102"/>
        <w:rPr>
          <w:sz w:val="24"/>
        </w:rPr>
      </w:pPr>
    </w:p>
    <w:p w14:paraId="1F46CE22" w14:textId="77777777" w:rsidR="000078E0" w:rsidRDefault="00E82FE3">
      <w:pPr>
        <w:pStyle w:val="Ttulo1"/>
        <w:ind w:left="282" w:right="1255"/>
        <w:jc w:val="center"/>
      </w:pPr>
      <w:r>
        <w:t>DECLARAÇÃO DE DISPONIBILIDADE</w:t>
      </w:r>
    </w:p>
    <w:p w14:paraId="7A5EB48E" w14:textId="77777777" w:rsidR="000078E0" w:rsidRDefault="000078E0">
      <w:pPr>
        <w:pStyle w:val="Corpodetexto"/>
        <w:rPr>
          <w:b/>
          <w:sz w:val="26"/>
        </w:rPr>
      </w:pPr>
    </w:p>
    <w:p w14:paraId="1E41B35C" w14:textId="77777777" w:rsidR="000078E0" w:rsidRDefault="000078E0">
      <w:pPr>
        <w:pStyle w:val="Corpodetexto"/>
        <w:spacing w:before="6"/>
        <w:rPr>
          <w:b/>
          <w:sz w:val="29"/>
        </w:rPr>
      </w:pPr>
    </w:p>
    <w:p w14:paraId="598A88FE" w14:textId="77777777" w:rsidR="000078E0" w:rsidRDefault="00E82FE3">
      <w:pPr>
        <w:pStyle w:val="Corpodetexto"/>
        <w:tabs>
          <w:tab w:val="left" w:pos="7989"/>
        </w:tabs>
        <w:spacing w:before="1"/>
        <w:ind w:left="102"/>
      </w:pPr>
      <w:r>
        <w:t>Eu,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,CPF</w:t>
      </w:r>
    </w:p>
    <w:p w14:paraId="32B6576F" w14:textId="77777777" w:rsidR="000078E0" w:rsidRDefault="00E82FE3">
      <w:pPr>
        <w:pStyle w:val="Corpodetexto"/>
        <w:tabs>
          <w:tab w:val="left" w:pos="2556"/>
        </w:tabs>
        <w:spacing w:before="139" w:line="360" w:lineRule="auto"/>
        <w:ind w:left="102" w:right="1076"/>
        <w:jc w:val="both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declaro ter disponibilidade para desenvolver as atividades como supervisor vinculado ao Pibid-UFPE pelo período do edital em vigência e sem comprometer as minhas outras atividades docentes.</w:t>
      </w:r>
      <w:r w:rsidR="00270F3E">
        <w:t xml:space="preserve"> </w:t>
      </w:r>
      <w:r w:rsidR="00CB7834" w:rsidRPr="00CB7834">
        <w:t>Atuo como professor de_____________ na escola _______________ e declaro que não sou beneficiário de nenhuma forma de bolsa acadêmica e/ou de pesquisa.</w:t>
      </w:r>
    </w:p>
    <w:p w14:paraId="18450B07" w14:textId="77777777" w:rsidR="00270F3E" w:rsidRDefault="00270F3E">
      <w:pPr>
        <w:pStyle w:val="Corpodetexto"/>
        <w:tabs>
          <w:tab w:val="left" w:pos="2556"/>
        </w:tabs>
        <w:spacing w:before="139" w:line="360" w:lineRule="auto"/>
        <w:ind w:left="102" w:right="1076"/>
        <w:jc w:val="both"/>
      </w:pPr>
    </w:p>
    <w:p w14:paraId="2BC4CCE2" w14:textId="1A972C85" w:rsidR="00902EF7" w:rsidRDefault="00902EF7" w:rsidP="00902EF7">
      <w:pPr>
        <w:pStyle w:val="Corpodetexto"/>
        <w:tabs>
          <w:tab w:val="left" w:pos="6424"/>
        </w:tabs>
        <w:spacing w:line="275" w:lineRule="exact"/>
        <w:ind w:left="4624"/>
        <w:jc w:val="both"/>
      </w:pPr>
      <w:r>
        <w:rPr>
          <w:u w:val="single"/>
        </w:rPr>
        <w:tab/>
      </w:r>
      <w:r>
        <w:t>,</w:t>
      </w:r>
      <w:r w:rsidR="00AC2716">
        <w:t xml:space="preserve"> </w:t>
      </w:r>
      <w:r w:rsidR="00AC2716">
        <w:rPr>
          <w:u w:val="single"/>
        </w:rPr>
        <w:t>____</w:t>
      </w:r>
      <w:r>
        <w:t xml:space="preserve">de </w:t>
      </w:r>
      <w:r w:rsidR="00AC2716">
        <w:t xml:space="preserve">______ </w:t>
      </w:r>
      <w:r>
        <w:t>de</w:t>
      </w:r>
      <w:r>
        <w:rPr>
          <w:spacing w:val="-7"/>
        </w:rPr>
        <w:t xml:space="preserve"> </w:t>
      </w:r>
      <w:r>
        <w:t>202</w:t>
      </w:r>
      <w:r w:rsidR="00AC2716">
        <w:t>1</w:t>
      </w:r>
      <w:r>
        <w:t>.</w:t>
      </w:r>
    </w:p>
    <w:p w14:paraId="37F4BC90" w14:textId="77777777" w:rsidR="00902EF7" w:rsidRDefault="00902EF7" w:rsidP="00902EF7"/>
    <w:p w14:paraId="42F2BE93" w14:textId="77777777" w:rsidR="00902EF7" w:rsidRDefault="00902EF7" w:rsidP="00902EF7"/>
    <w:p w14:paraId="7585D435" w14:textId="77777777" w:rsidR="00902EF7" w:rsidRDefault="00902EF7" w:rsidP="00902EF7">
      <w:pPr>
        <w:jc w:val="center"/>
      </w:pPr>
      <w:r>
        <w:t>Assinatura</w:t>
      </w:r>
    </w:p>
    <w:p w14:paraId="2A2AE80C" w14:textId="77777777" w:rsidR="00902EF7" w:rsidRDefault="00902EF7" w:rsidP="00902EF7">
      <w:pPr>
        <w:jc w:val="center"/>
      </w:pPr>
    </w:p>
    <w:p w14:paraId="4B14D253" w14:textId="77777777" w:rsidR="000078E0" w:rsidRDefault="000078E0" w:rsidP="00902EF7">
      <w:pPr>
        <w:pStyle w:val="Corpodetexto"/>
        <w:tabs>
          <w:tab w:val="left" w:pos="6424"/>
        </w:tabs>
        <w:spacing w:line="275" w:lineRule="exact"/>
        <w:ind w:left="4624"/>
        <w:jc w:val="both"/>
      </w:pPr>
    </w:p>
    <w:p w14:paraId="78D59C4E" w14:textId="77777777" w:rsidR="00902EF7" w:rsidRDefault="00902EF7" w:rsidP="00902EF7">
      <w:pPr>
        <w:pStyle w:val="Corpodetexto"/>
        <w:tabs>
          <w:tab w:val="left" w:pos="6424"/>
        </w:tabs>
        <w:spacing w:line="275" w:lineRule="exact"/>
        <w:ind w:left="4624"/>
        <w:jc w:val="both"/>
      </w:pPr>
    </w:p>
    <w:p w14:paraId="35DA5A97" w14:textId="77777777" w:rsidR="00902EF7" w:rsidRDefault="00902EF7" w:rsidP="00902EF7">
      <w:pPr>
        <w:pStyle w:val="Corpodetexto"/>
        <w:tabs>
          <w:tab w:val="left" w:pos="6424"/>
        </w:tabs>
        <w:spacing w:line="275" w:lineRule="exact"/>
        <w:ind w:left="4624"/>
        <w:jc w:val="both"/>
      </w:pPr>
    </w:p>
    <w:p w14:paraId="14D22F3F" w14:textId="77777777" w:rsidR="00902EF7" w:rsidRDefault="00902EF7" w:rsidP="00902EF7">
      <w:pPr>
        <w:pStyle w:val="Corpodetexto"/>
        <w:tabs>
          <w:tab w:val="left" w:pos="6424"/>
        </w:tabs>
        <w:spacing w:line="275" w:lineRule="exact"/>
        <w:ind w:left="4624"/>
        <w:jc w:val="both"/>
      </w:pPr>
    </w:p>
    <w:p w14:paraId="5E6B35F0" w14:textId="77777777" w:rsidR="00902EF7" w:rsidRDefault="00902EF7" w:rsidP="00902EF7">
      <w:pPr>
        <w:pStyle w:val="Corpodetexto"/>
        <w:tabs>
          <w:tab w:val="left" w:pos="6424"/>
        </w:tabs>
        <w:spacing w:line="275" w:lineRule="exact"/>
        <w:ind w:left="4624"/>
        <w:jc w:val="both"/>
      </w:pPr>
    </w:p>
    <w:p w14:paraId="52011EEA" w14:textId="77777777" w:rsidR="00902EF7" w:rsidRDefault="00902EF7" w:rsidP="00902EF7">
      <w:pPr>
        <w:pStyle w:val="Corpodetexto"/>
        <w:tabs>
          <w:tab w:val="left" w:pos="6424"/>
        </w:tabs>
        <w:spacing w:line="275" w:lineRule="exact"/>
        <w:ind w:left="4624"/>
        <w:jc w:val="both"/>
      </w:pPr>
    </w:p>
    <w:p w14:paraId="100BD1F9" w14:textId="77777777" w:rsidR="00902EF7" w:rsidRDefault="00902EF7" w:rsidP="00902EF7">
      <w:pPr>
        <w:pStyle w:val="Corpodetexto"/>
        <w:tabs>
          <w:tab w:val="left" w:pos="6424"/>
        </w:tabs>
        <w:spacing w:line="275" w:lineRule="exact"/>
        <w:ind w:left="4624"/>
        <w:jc w:val="both"/>
      </w:pPr>
    </w:p>
    <w:p w14:paraId="30830491" w14:textId="77777777" w:rsidR="00902EF7" w:rsidRDefault="00902EF7" w:rsidP="00902EF7">
      <w:pPr>
        <w:pStyle w:val="Corpodetexto"/>
        <w:tabs>
          <w:tab w:val="left" w:pos="6424"/>
        </w:tabs>
        <w:spacing w:line="275" w:lineRule="exact"/>
        <w:ind w:left="4624"/>
        <w:jc w:val="both"/>
      </w:pPr>
    </w:p>
    <w:p w14:paraId="2D52F09D" w14:textId="77777777" w:rsidR="00902EF7" w:rsidRDefault="00902EF7" w:rsidP="00902EF7">
      <w:pPr>
        <w:pStyle w:val="Corpodetexto"/>
        <w:tabs>
          <w:tab w:val="left" w:pos="6424"/>
        </w:tabs>
        <w:spacing w:line="275" w:lineRule="exact"/>
        <w:ind w:left="4624"/>
        <w:jc w:val="both"/>
      </w:pPr>
    </w:p>
    <w:p w14:paraId="61E58AE1" w14:textId="77777777" w:rsidR="00902EF7" w:rsidRDefault="00902EF7" w:rsidP="00902EF7">
      <w:pPr>
        <w:pStyle w:val="Corpodetexto"/>
        <w:tabs>
          <w:tab w:val="left" w:pos="6424"/>
        </w:tabs>
        <w:spacing w:line="275" w:lineRule="exact"/>
        <w:ind w:left="4624"/>
        <w:jc w:val="both"/>
      </w:pPr>
    </w:p>
    <w:p w14:paraId="3E0DBD65" w14:textId="77777777" w:rsidR="00902EF7" w:rsidRDefault="00902EF7" w:rsidP="00902EF7">
      <w:pPr>
        <w:pStyle w:val="Corpodetexto"/>
        <w:tabs>
          <w:tab w:val="left" w:pos="6424"/>
        </w:tabs>
        <w:spacing w:line="275" w:lineRule="exact"/>
        <w:ind w:left="4624"/>
        <w:jc w:val="both"/>
      </w:pPr>
    </w:p>
    <w:p w14:paraId="3027957F" w14:textId="77777777" w:rsidR="00902EF7" w:rsidRDefault="00902EF7" w:rsidP="00902EF7">
      <w:pPr>
        <w:pStyle w:val="Corpodetexto"/>
        <w:tabs>
          <w:tab w:val="left" w:pos="6424"/>
        </w:tabs>
        <w:spacing w:line="275" w:lineRule="exact"/>
        <w:ind w:left="4624"/>
        <w:jc w:val="both"/>
      </w:pPr>
    </w:p>
    <w:p w14:paraId="799EFFC0" w14:textId="77777777" w:rsidR="00902EF7" w:rsidRDefault="00902EF7" w:rsidP="00902EF7">
      <w:pPr>
        <w:pStyle w:val="Corpodetexto"/>
        <w:tabs>
          <w:tab w:val="left" w:pos="6424"/>
        </w:tabs>
        <w:spacing w:line="275" w:lineRule="exact"/>
        <w:ind w:left="4624"/>
        <w:jc w:val="both"/>
      </w:pPr>
    </w:p>
    <w:p w14:paraId="63C6680D" w14:textId="77777777" w:rsidR="00902EF7" w:rsidRDefault="00902EF7" w:rsidP="00902EF7">
      <w:pPr>
        <w:pStyle w:val="Corpodetexto"/>
        <w:tabs>
          <w:tab w:val="left" w:pos="6424"/>
        </w:tabs>
        <w:spacing w:line="275" w:lineRule="exact"/>
        <w:ind w:left="4624"/>
        <w:jc w:val="both"/>
      </w:pPr>
    </w:p>
    <w:p w14:paraId="4D92ABF0" w14:textId="77777777" w:rsidR="00902EF7" w:rsidRDefault="00902EF7" w:rsidP="00902EF7">
      <w:pPr>
        <w:pStyle w:val="Corpodetexto"/>
        <w:tabs>
          <w:tab w:val="left" w:pos="6424"/>
        </w:tabs>
        <w:spacing w:line="275" w:lineRule="exact"/>
        <w:ind w:left="4624"/>
        <w:jc w:val="both"/>
      </w:pPr>
    </w:p>
    <w:p w14:paraId="0EDB01A3" w14:textId="77777777" w:rsidR="00902EF7" w:rsidRDefault="00902EF7" w:rsidP="00902EF7">
      <w:pPr>
        <w:pStyle w:val="Corpodetexto"/>
        <w:tabs>
          <w:tab w:val="left" w:pos="6424"/>
        </w:tabs>
        <w:spacing w:line="275" w:lineRule="exact"/>
        <w:ind w:left="4624"/>
        <w:jc w:val="both"/>
      </w:pPr>
    </w:p>
    <w:p w14:paraId="02DA8FD4" w14:textId="77777777" w:rsidR="00902EF7" w:rsidRDefault="00902EF7" w:rsidP="00902EF7">
      <w:pPr>
        <w:pStyle w:val="Corpodetexto"/>
        <w:tabs>
          <w:tab w:val="left" w:pos="6424"/>
        </w:tabs>
        <w:spacing w:line="275" w:lineRule="exact"/>
        <w:ind w:left="4624"/>
        <w:jc w:val="both"/>
      </w:pPr>
    </w:p>
    <w:p w14:paraId="15CC61AE" w14:textId="77777777" w:rsidR="00902EF7" w:rsidRDefault="00902EF7" w:rsidP="00902EF7">
      <w:pPr>
        <w:pStyle w:val="Corpodetexto"/>
        <w:tabs>
          <w:tab w:val="left" w:pos="6424"/>
        </w:tabs>
        <w:spacing w:line="275" w:lineRule="exact"/>
        <w:ind w:left="4624"/>
        <w:jc w:val="both"/>
      </w:pPr>
    </w:p>
    <w:p w14:paraId="5CCC0363" w14:textId="77777777" w:rsidR="00902EF7" w:rsidRDefault="00902EF7" w:rsidP="00902EF7">
      <w:pPr>
        <w:pStyle w:val="Corpodetexto"/>
        <w:tabs>
          <w:tab w:val="left" w:pos="6424"/>
        </w:tabs>
        <w:spacing w:line="275" w:lineRule="exact"/>
        <w:ind w:left="4624"/>
        <w:jc w:val="both"/>
      </w:pPr>
    </w:p>
    <w:p w14:paraId="19AAE022" w14:textId="77777777" w:rsidR="00902EF7" w:rsidRDefault="00902EF7" w:rsidP="00902EF7">
      <w:pPr>
        <w:pStyle w:val="Corpodetexto"/>
        <w:tabs>
          <w:tab w:val="left" w:pos="6424"/>
        </w:tabs>
        <w:spacing w:line="275" w:lineRule="exact"/>
        <w:ind w:left="4624"/>
        <w:jc w:val="both"/>
      </w:pPr>
    </w:p>
    <w:p w14:paraId="4B6532CC" w14:textId="77777777" w:rsidR="00902EF7" w:rsidRDefault="00902EF7" w:rsidP="00902EF7">
      <w:pPr>
        <w:pStyle w:val="Corpodetexto"/>
        <w:tabs>
          <w:tab w:val="left" w:pos="6424"/>
        </w:tabs>
        <w:spacing w:line="275" w:lineRule="exact"/>
        <w:ind w:left="4624"/>
        <w:jc w:val="both"/>
      </w:pPr>
    </w:p>
    <w:p w14:paraId="045A89AA" w14:textId="77777777" w:rsidR="00902EF7" w:rsidRDefault="00902EF7" w:rsidP="00902EF7">
      <w:pPr>
        <w:pStyle w:val="Corpodetexto"/>
        <w:tabs>
          <w:tab w:val="left" w:pos="6424"/>
        </w:tabs>
        <w:spacing w:line="275" w:lineRule="exact"/>
        <w:ind w:left="4624"/>
        <w:jc w:val="both"/>
      </w:pPr>
    </w:p>
    <w:p w14:paraId="205FF229" w14:textId="77777777" w:rsidR="00902EF7" w:rsidRDefault="00902EF7" w:rsidP="00902EF7">
      <w:pPr>
        <w:pStyle w:val="Corpodetexto"/>
        <w:tabs>
          <w:tab w:val="left" w:pos="6424"/>
        </w:tabs>
        <w:spacing w:line="275" w:lineRule="exact"/>
        <w:ind w:left="4624"/>
        <w:jc w:val="both"/>
      </w:pPr>
    </w:p>
    <w:sectPr w:rsidR="00902EF7">
      <w:headerReference w:type="default" r:id="rId14"/>
      <w:pgSz w:w="11910" w:h="16840"/>
      <w:pgMar w:top="3400" w:right="480" w:bottom="280" w:left="1600" w:header="1417" w:footer="0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F8B4A8A" w16cid:durableId="22C14ADE"/>
  <w16cid:commentId w16cid:paraId="1DB7815A" w16cid:durableId="22C14AD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3A4CC6" w14:textId="77777777" w:rsidR="003C1819" w:rsidRDefault="003C1819">
      <w:r>
        <w:separator/>
      </w:r>
    </w:p>
  </w:endnote>
  <w:endnote w:type="continuationSeparator" w:id="0">
    <w:p w14:paraId="1A00A4FF" w14:textId="77777777" w:rsidR="003C1819" w:rsidRDefault="003C18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A169B4" w14:textId="77777777" w:rsidR="00AC2716" w:rsidRDefault="00AC2716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3A2278" w14:textId="77777777" w:rsidR="00AC2716" w:rsidRDefault="00AC2716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19C6D1" w14:textId="77777777" w:rsidR="00AC2716" w:rsidRDefault="00AC271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416631" w14:textId="77777777" w:rsidR="003C1819" w:rsidRDefault="003C1819">
      <w:r>
        <w:separator/>
      </w:r>
    </w:p>
  </w:footnote>
  <w:footnote w:type="continuationSeparator" w:id="0">
    <w:p w14:paraId="11070F2E" w14:textId="77777777" w:rsidR="003C1819" w:rsidRDefault="003C18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E1E5A2" w14:textId="77777777" w:rsidR="00AC2716" w:rsidRDefault="00AC2716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BD635B" w14:textId="01937AEA" w:rsidR="00CA1A0E" w:rsidRDefault="00AC2716">
    <w:pPr>
      <w:pStyle w:val="Corpodetexto"/>
      <w:spacing w:line="14" w:lineRule="auto"/>
      <w:rPr>
        <w:sz w:val="20"/>
      </w:rPr>
    </w:pP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D96DC2C" wp14:editId="44E65708">
              <wp:simplePos x="0" y="0"/>
              <wp:positionH relativeFrom="page">
                <wp:posOffset>1247775</wp:posOffset>
              </wp:positionH>
              <wp:positionV relativeFrom="page">
                <wp:posOffset>1504950</wp:posOffset>
              </wp:positionV>
              <wp:extent cx="4943475" cy="664210"/>
              <wp:effectExtent l="0" t="0" r="9525" b="254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43475" cy="664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08F3CB" w14:textId="77777777" w:rsidR="00CA1A0E" w:rsidRDefault="00CA1A0E">
                          <w:pPr>
                            <w:spacing w:before="11"/>
                            <w:ind w:left="875" w:right="873" w:hanging="3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UNIVERSIDADE FEDERAL DE PERNAMBUCO PRÓ-REITORIA DE ASSUNTOS ACADÊMICOS</w:t>
                          </w:r>
                        </w:p>
                        <w:p w14:paraId="4B7D7030" w14:textId="03AB831E" w:rsidR="00CA1A0E" w:rsidRDefault="00CA1A0E">
                          <w:pPr>
                            <w:spacing w:before="2"/>
                            <w:ind w:left="2" w:right="2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 xml:space="preserve">Programa Institucional de </w:t>
                          </w:r>
                          <w:r w:rsidR="00AC2716">
                            <w:rPr>
                              <w:b/>
                            </w:rPr>
                            <w:t>Bolsa de Iniciação à Docência</w:t>
                          </w:r>
                          <w:r>
                            <w:rPr>
                              <w:b/>
                            </w:rPr>
                            <w:t xml:space="preserve"> </w:t>
                          </w:r>
                          <w:r w:rsidR="00AC2716">
                            <w:rPr>
                              <w:b/>
                            </w:rPr>
                            <w:t>Capes/</w:t>
                          </w:r>
                          <w:r>
                            <w:rPr>
                              <w:b/>
                            </w:rPr>
                            <w:t>UFPE 20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96DC2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98.25pt;margin-top:118.5pt;width:389.25pt;height:52.3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" filled="f" stroked="f">
              <v:textbox inset="0,0,0,0">
                <w:txbxContent>
                  <w:p w14:paraId="2D08F3CB" w14:textId="77777777" w:rsidR="00CA1A0E" w:rsidRDefault="00CA1A0E">
                    <w:pPr>
                      <w:spacing w:before="11"/>
                      <w:ind w:left="875" w:right="873" w:hanging="3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UNIVERSIDADE FEDERAL DE PERNAMBUCO PRÓ-REITORIA DE ASSUNTOS ACADÊMICOS</w:t>
                    </w:r>
                  </w:p>
                  <w:p w14:paraId="4B7D7030" w14:textId="03AB831E" w:rsidR="00CA1A0E" w:rsidRDefault="00CA1A0E">
                    <w:pPr>
                      <w:spacing w:before="2"/>
                      <w:ind w:left="2" w:right="2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 xml:space="preserve">Programa Institucional de </w:t>
                    </w:r>
                    <w:r w:rsidR="00AC2716">
                      <w:rPr>
                        <w:b/>
                      </w:rPr>
                      <w:t>Bolsa de Iniciação à Docência</w:t>
                    </w:r>
                    <w:r>
                      <w:rPr>
                        <w:b/>
                      </w:rPr>
                      <w:t xml:space="preserve"> </w:t>
                    </w:r>
                    <w:r w:rsidR="00AC2716">
                      <w:rPr>
                        <w:b/>
                      </w:rPr>
                      <w:t>Capes/</w:t>
                    </w:r>
                    <w:r>
                      <w:rPr>
                        <w:b/>
                      </w:rPr>
                      <w:t>UFPE 20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A1A0E">
      <w:rPr>
        <w:noProof/>
        <w:lang w:val="pt-BR" w:eastAsia="pt-BR" w:bidi="ar-SA"/>
      </w:rPr>
      <w:drawing>
        <wp:anchor distT="0" distB="0" distL="0" distR="0" simplePos="0" relativeHeight="251660288" behindDoc="1" locked="0" layoutInCell="1" allowOverlap="1" wp14:anchorId="4EB715B0" wp14:editId="11DF0EC5">
          <wp:simplePos x="0" y="0"/>
          <wp:positionH relativeFrom="page">
            <wp:posOffset>3616071</wp:posOffset>
          </wp:positionH>
          <wp:positionV relativeFrom="page">
            <wp:posOffset>899794</wp:posOffset>
          </wp:positionV>
          <wp:extent cx="438150" cy="616585"/>
          <wp:effectExtent l="0" t="0" r="0" b="0"/>
          <wp:wrapNone/>
          <wp:docPr id="7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38150" cy="6165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B8640E" w14:textId="77777777" w:rsidR="00AC2716" w:rsidRDefault="00AC2716">
    <w:pPr>
      <w:pStyle w:val="Cabealh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5035A9" w14:textId="5FE3791B" w:rsidR="00CA1A0E" w:rsidRDefault="00CA1A0E">
    <w:pPr>
      <w:pStyle w:val="Corpodetexto"/>
      <w:spacing w:line="14" w:lineRule="auto"/>
      <w:rPr>
        <w:sz w:val="20"/>
      </w:rPr>
    </w:pPr>
    <w:r>
      <w:rPr>
        <w:noProof/>
        <w:lang w:val="pt-BR" w:eastAsia="pt-BR" w:bidi="ar-SA"/>
      </w:rPr>
      <w:drawing>
        <wp:anchor distT="0" distB="0" distL="0" distR="0" simplePos="0" relativeHeight="251657216" behindDoc="1" locked="0" layoutInCell="1" allowOverlap="1" wp14:anchorId="64B5EFD4" wp14:editId="32BE7A53">
          <wp:simplePos x="0" y="0"/>
          <wp:positionH relativeFrom="page">
            <wp:posOffset>3616071</wp:posOffset>
          </wp:positionH>
          <wp:positionV relativeFrom="page">
            <wp:posOffset>899794</wp:posOffset>
          </wp:positionV>
          <wp:extent cx="438150" cy="616585"/>
          <wp:effectExtent l="0" t="0" r="0" b="0"/>
          <wp:wrapNone/>
          <wp:docPr id="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38150" cy="6165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C2716"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34A9FAB8" wp14:editId="78042C9F">
              <wp:simplePos x="0" y="0"/>
              <wp:positionH relativeFrom="page">
                <wp:posOffset>1400175</wp:posOffset>
              </wp:positionH>
              <wp:positionV relativeFrom="page">
                <wp:posOffset>1657350</wp:posOffset>
              </wp:positionV>
              <wp:extent cx="4943475" cy="664210"/>
              <wp:effectExtent l="0" t="0" r="9525" b="254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43475" cy="664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893426" w14:textId="77777777" w:rsidR="00AC2716" w:rsidRDefault="00AC2716" w:rsidP="00AC2716">
                          <w:pPr>
                            <w:spacing w:before="11"/>
                            <w:ind w:left="875" w:right="873" w:hanging="3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UNIVERSIDADE FEDERAL DE PERNAMBUCO PRÓ-REITORIA DE ASSUNTOS ACADÊMICOS</w:t>
                          </w:r>
                        </w:p>
                        <w:p w14:paraId="72A2855F" w14:textId="77777777" w:rsidR="00AC2716" w:rsidRDefault="00AC2716" w:rsidP="00AC2716">
                          <w:pPr>
                            <w:spacing w:before="2"/>
                            <w:ind w:left="2" w:right="2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Programa Institucional de Bolsa de Iniciação à Docência Capes/UFPE 20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A9FAB8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10.25pt;margin-top:130.5pt;width:389.25pt;height:52.3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" filled="f" stroked="f">
              <v:textbox inset="0,0,0,0">
                <w:txbxContent>
                  <w:p w14:paraId="68893426" w14:textId="77777777" w:rsidR="00AC2716" w:rsidRDefault="00AC2716" w:rsidP="00AC2716">
                    <w:pPr>
                      <w:spacing w:before="11"/>
                      <w:ind w:left="875" w:right="873" w:hanging="3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UNIVERSIDADE FEDERAL DE PERNAMBUCO PRÓ-REITORIA DE ASSUNTOS ACADÊMICOS</w:t>
                    </w:r>
                  </w:p>
                  <w:p w14:paraId="72A2855F" w14:textId="77777777" w:rsidR="00AC2716" w:rsidRDefault="00AC2716" w:rsidP="00AC2716">
                    <w:pPr>
                      <w:spacing w:before="2"/>
                      <w:ind w:left="2" w:right="2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Programa Institucional de Bolsa de Iniciação à Docência Capes/UFPE 20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23814"/>
    <w:multiLevelType w:val="multilevel"/>
    <w:tmpl w:val="E7DEBE7A"/>
    <w:lvl w:ilvl="0">
      <w:start w:val="7"/>
      <w:numFmt w:val="decimal"/>
      <w:lvlText w:val="%1."/>
      <w:lvlJc w:val="left"/>
      <w:pPr>
        <w:ind w:left="342" w:hanging="24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529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520" w:hanging="360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1683" w:hanging="360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2846" w:hanging="36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009" w:hanging="36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173" w:hanging="36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336" w:hanging="36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499" w:hanging="360"/>
      </w:pPr>
      <w:rPr>
        <w:rFonts w:hint="default"/>
        <w:lang w:val="pt-PT" w:eastAsia="pt-PT" w:bidi="pt-PT"/>
      </w:rPr>
    </w:lvl>
  </w:abstractNum>
  <w:abstractNum w:abstractNumId="1">
    <w:nsid w:val="05303934"/>
    <w:multiLevelType w:val="multilevel"/>
    <w:tmpl w:val="6052C72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0F35F47"/>
    <w:multiLevelType w:val="multilevel"/>
    <w:tmpl w:val="DF8A4BD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2"/>
      </w:rPr>
    </w:lvl>
  </w:abstractNum>
  <w:abstractNum w:abstractNumId="3">
    <w:nsid w:val="13CE74A3"/>
    <w:multiLevelType w:val="multilevel"/>
    <w:tmpl w:val="B4386B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4"/>
      </w:rPr>
    </w:lvl>
  </w:abstractNum>
  <w:abstractNum w:abstractNumId="4">
    <w:nsid w:val="14220B97"/>
    <w:multiLevelType w:val="hybridMultilevel"/>
    <w:tmpl w:val="9BD85B82"/>
    <w:lvl w:ilvl="0" w:tplc="182238E4">
      <w:start w:val="1"/>
      <w:numFmt w:val="upperRoman"/>
      <w:lvlText w:val="%1."/>
      <w:lvlJc w:val="left"/>
      <w:pPr>
        <w:ind w:left="402" w:hanging="190"/>
      </w:pPr>
      <w:rPr>
        <w:rFonts w:ascii="Arial" w:eastAsia="Arial" w:hAnsi="Arial" w:cs="Arial" w:hint="default"/>
        <w:w w:val="102"/>
        <w:sz w:val="22"/>
        <w:szCs w:val="22"/>
        <w:lang w:val="pt-PT" w:eastAsia="pt-PT" w:bidi="pt-PT"/>
      </w:rPr>
    </w:lvl>
    <w:lvl w:ilvl="1" w:tplc="10865D42">
      <w:numFmt w:val="bullet"/>
      <w:lvlText w:val="•"/>
      <w:lvlJc w:val="left"/>
      <w:pPr>
        <w:ind w:left="1302" w:hanging="190"/>
      </w:pPr>
      <w:rPr>
        <w:rFonts w:hint="default"/>
        <w:lang w:val="pt-PT" w:eastAsia="pt-PT" w:bidi="pt-PT"/>
      </w:rPr>
    </w:lvl>
    <w:lvl w:ilvl="2" w:tplc="39FC07EC">
      <w:numFmt w:val="bullet"/>
      <w:lvlText w:val="•"/>
      <w:lvlJc w:val="left"/>
      <w:pPr>
        <w:ind w:left="2205" w:hanging="190"/>
      </w:pPr>
      <w:rPr>
        <w:rFonts w:hint="default"/>
        <w:lang w:val="pt-PT" w:eastAsia="pt-PT" w:bidi="pt-PT"/>
      </w:rPr>
    </w:lvl>
    <w:lvl w:ilvl="3" w:tplc="329ABE6E">
      <w:numFmt w:val="bullet"/>
      <w:lvlText w:val="•"/>
      <w:lvlJc w:val="left"/>
      <w:pPr>
        <w:ind w:left="3107" w:hanging="190"/>
      </w:pPr>
      <w:rPr>
        <w:rFonts w:hint="default"/>
        <w:lang w:val="pt-PT" w:eastAsia="pt-PT" w:bidi="pt-PT"/>
      </w:rPr>
    </w:lvl>
    <w:lvl w:ilvl="4" w:tplc="2EB2AB62">
      <w:numFmt w:val="bullet"/>
      <w:lvlText w:val="•"/>
      <w:lvlJc w:val="left"/>
      <w:pPr>
        <w:ind w:left="4010" w:hanging="190"/>
      </w:pPr>
      <w:rPr>
        <w:rFonts w:hint="default"/>
        <w:lang w:val="pt-PT" w:eastAsia="pt-PT" w:bidi="pt-PT"/>
      </w:rPr>
    </w:lvl>
    <w:lvl w:ilvl="5" w:tplc="5790AE72">
      <w:numFmt w:val="bullet"/>
      <w:lvlText w:val="•"/>
      <w:lvlJc w:val="left"/>
      <w:pPr>
        <w:ind w:left="4912" w:hanging="190"/>
      </w:pPr>
      <w:rPr>
        <w:rFonts w:hint="default"/>
        <w:lang w:val="pt-PT" w:eastAsia="pt-PT" w:bidi="pt-PT"/>
      </w:rPr>
    </w:lvl>
    <w:lvl w:ilvl="6" w:tplc="C9846D9A">
      <w:numFmt w:val="bullet"/>
      <w:lvlText w:val="•"/>
      <w:lvlJc w:val="left"/>
      <w:pPr>
        <w:ind w:left="5815" w:hanging="190"/>
      </w:pPr>
      <w:rPr>
        <w:rFonts w:hint="default"/>
        <w:lang w:val="pt-PT" w:eastAsia="pt-PT" w:bidi="pt-PT"/>
      </w:rPr>
    </w:lvl>
    <w:lvl w:ilvl="7" w:tplc="34FE48B4">
      <w:numFmt w:val="bullet"/>
      <w:lvlText w:val="•"/>
      <w:lvlJc w:val="left"/>
      <w:pPr>
        <w:ind w:left="6717" w:hanging="190"/>
      </w:pPr>
      <w:rPr>
        <w:rFonts w:hint="default"/>
        <w:lang w:val="pt-PT" w:eastAsia="pt-PT" w:bidi="pt-PT"/>
      </w:rPr>
    </w:lvl>
    <w:lvl w:ilvl="8" w:tplc="71A09A22">
      <w:numFmt w:val="bullet"/>
      <w:lvlText w:val="•"/>
      <w:lvlJc w:val="left"/>
      <w:pPr>
        <w:ind w:left="7620" w:hanging="190"/>
      </w:pPr>
      <w:rPr>
        <w:rFonts w:hint="default"/>
        <w:lang w:val="pt-PT" w:eastAsia="pt-PT" w:bidi="pt-PT"/>
      </w:rPr>
    </w:lvl>
  </w:abstractNum>
  <w:abstractNum w:abstractNumId="5">
    <w:nsid w:val="146648D1"/>
    <w:multiLevelType w:val="multilevel"/>
    <w:tmpl w:val="82C64C5C"/>
    <w:lvl w:ilvl="0">
      <w:start w:val="5"/>
      <w:numFmt w:val="decimal"/>
      <w:lvlText w:val="%1"/>
      <w:lvlJc w:val="left"/>
      <w:pPr>
        <w:ind w:left="462" w:hanging="462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564" w:hanging="46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26" w:hanging="82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28" w:hanging="82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90" w:hanging="118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92" w:hanging="118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54" w:hanging="154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6" w:hanging="154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18" w:hanging="1902"/>
      </w:pPr>
      <w:rPr>
        <w:rFonts w:hint="default"/>
      </w:rPr>
    </w:lvl>
  </w:abstractNum>
  <w:abstractNum w:abstractNumId="6">
    <w:nsid w:val="1CBB72D0"/>
    <w:multiLevelType w:val="hybridMultilevel"/>
    <w:tmpl w:val="4ABC98EA"/>
    <w:lvl w:ilvl="0" w:tplc="31D2C54A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931C08"/>
    <w:multiLevelType w:val="multilevel"/>
    <w:tmpl w:val="103C1FA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34FB47CD"/>
    <w:multiLevelType w:val="hybridMultilevel"/>
    <w:tmpl w:val="86B8D172"/>
    <w:lvl w:ilvl="0" w:tplc="9D7AF3BA">
      <w:start w:val="1"/>
      <w:numFmt w:val="upperRoman"/>
      <w:lvlText w:val="%1."/>
      <w:lvlJc w:val="left"/>
      <w:pPr>
        <w:ind w:left="298" w:hanging="197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pt-PT" w:eastAsia="pt-PT" w:bidi="pt-PT"/>
      </w:rPr>
    </w:lvl>
    <w:lvl w:ilvl="1" w:tplc="E3FCFE3E">
      <w:numFmt w:val="bullet"/>
      <w:lvlText w:val="•"/>
      <w:lvlJc w:val="left"/>
      <w:pPr>
        <w:ind w:left="1252" w:hanging="197"/>
      </w:pPr>
      <w:rPr>
        <w:rFonts w:hint="default"/>
        <w:lang w:val="pt-PT" w:eastAsia="pt-PT" w:bidi="pt-PT"/>
      </w:rPr>
    </w:lvl>
    <w:lvl w:ilvl="2" w:tplc="3E965B10">
      <w:numFmt w:val="bullet"/>
      <w:lvlText w:val="•"/>
      <w:lvlJc w:val="left"/>
      <w:pPr>
        <w:ind w:left="2205" w:hanging="197"/>
      </w:pPr>
      <w:rPr>
        <w:rFonts w:hint="default"/>
        <w:lang w:val="pt-PT" w:eastAsia="pt-PT" w:bidi="pt-PT"/>
      </w:rPr>
    </w:lvl>
    <w:lvl w:ilvl="3" w:tplc="01F68076">
      <w:numFmt w:val="bullet"/>
      <w:lvlText w:val="•"/>
      <w:lvlJc w:val="left"/>
      <w:pPr>
        <w:ind w:left="3157" w:hanging="197"/>
      </w:pPr>
      <w:rPr>
        <w:rFonts w:hint="default"/>
        <w:lang w:val="pt-PT" w:eastAsia="pt-PT" w:bidi="pt-PT"/>
      </w:rPr>
    </w:lvl>
    <w:lvl w:ilvl="4" w:tplc="CBA05DC8">
      <w:numFmt w:val="bullet"/>
      <w:lvlText w:val="•"/>
      <w:lvlJc w:val="left"/>
      <w:pPr>
        <w:ind w:left="4110" w:hanging="197"/>
      </w:pPr>
      <w:rPr>
        <w:rFonts w:hint="default"/>
        <w:lang w:val="pt-PT" w:eastAsia="pt-PT" w:bidi="pt-PT"/>
      </w:rPr>
    </w:lvl>
    <w:lvl w:ilvl="5" w:tplc="1B9A2264">
      <w:numFmt w:val="bullet"/>
      <w:lvlText w:val="•"/>
      <w:lvlJc w:val="left"/>
      <w:pPr>
        <w:ind w:left="5063" w:hanging="197"/>
      </w:pPr>
      <w:rPr>
        <w:rFonts w:hint="default"/>
        <w:lang w:val="pt-PT" w:eastAsia="pt-PT" w:bidi="pt-PT"/>
      </w:rPr>
    </w:lvl>
    <w:lvl w:ilvl="6" w:tplc="B58E8D1C">
      <w:numFmt w:val="bullet"/>
      <w:lvlText w:val="•"/>
      <w:lvlJc w:val="left"/>
      <w:pPr>
        <w:ind w:left="6015" w:hanging="197"/>
      </w:pPr>
      <w:rPr>
        <w:rFonts w:hint="default"/>
        <w:lang w:val="pt-PT" w:eastAsia="pt-PT" w:bidi="pt-PT"/>
      </w:rPr>
    </w:lvl>
    <w:lvl w:ilvl="7" w:tplc="EADCB974">
      <w:numFmt w:val="bullet"/>
      <w:lvlText w:val="•"/>
      <w:lvlJc w:val="left"/>
      <w:pPr>
        <w:ind w:left="6968" w:hanging="197"/>
      </w:pPr>
      <w:rPr>
        <w:rFonts w:hint="default"/>
        <w:lang w:val="pt-PT" w:eastAsia="pt-PT" w:bidi="pt-PT"/>
      </w:rPr>
    </w:lvl>
    <w:lvl w:ilvl="8" w:tplc="1018B212">
      <w:numFmt w:val="bullet"/>
      <w:lvlText w:val="•"/>
      <w:lvlJc w:val="left"/>
      <w:pPr>
        <w:ind w:left="7921" w:hanging="197"/>
      </w:pPr>
      <w:rPr>
        <w:rFonts w:hint="default"/>
        <w:lang w:val="pt-PT" w:eastAsia="pt-PT" w:bidi="pt-PT"/>
      </w:rPr>
    </w:lvl>
  </w:abstractNum>
  <w:abstractNum w:abstractNumId="9">
    <w:nsid w:val="35F83BA1"/>
    <w:multiLevelType w:val="multilevel"/>
    <w:tmpl w:val="A148D8F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2"/>
      </w:rPr>
    </w:lvl>
  </w:abstractNum>
  <w:abstractNum w:abstractNumId="10">
    <w:nsid w:val="44FF38A8"/>
    <w:multiLevelType w:val="multilevel"/>
    <w:tmpl w:val="640A63FE"/>
    <w:lvl w:ilvl="0">
      <w:start w:val="7"/>
      <w:numFmt w:val="decimal"/>
      <w:lvlText w:val="%1."/>
      <w:lvlJc w:val="left"/>
      <w:pPr>
        <w:ind w:left="642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64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2" w:hanging="1800"/>
      </w:pPr>
      <w:rPr>
        <w:rFonts w:hint="default"/>
      </w:rPr>
    </w:lvl>
  </w:abstractNum>
  <w:abstractNum w:abstractNumId="11">
    <w:nsid w:val="479D22EE"/>
    <w:multiLevelType w:val="multilevel"/>
    <w:tmpl w:val="760C240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16" w:hanging="1800"/>
      </w:pPr>
      <w:rPr>
        <w:rFonts w:hint="default"/>
      </w:rPr>
    </w:lvl>
  </w:abstractNum>
  <w:abstractNum w:abstractNumId="12">
    <w:nsid w:val="4AD218F2"/>
    <w:multiLevelType w:val="multilevel"/>
    <w:tmpl w:val="E7DEBE7A"/>
    <w:lvl w:ilvl="0">
      <w:start w:val="7"/>
      <w:numFmt w:val="decimal"/>
      <w:lvlText w:val="%1."/>
      <w:lvlJc w:val="left"/>
      <w:pPr>
        <w:ind w:left="342" w:hanging="24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529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520" w:hanging="360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1683" w:hanging="360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2846" w:hanging="36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009" w:hanging="36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173" w:hanging="36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336" w:hanging="36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499" w:hanging="360"/>
      </w:pPr>
      <w:rPr>
        <w:rFonts w:hint="default"/>
        <w:lang w:val="pt-PT" w:eastAsia="pt-PT" w:bidi="pt-PT"/>
      </w:rPr>
    </w:lvl>
  </w:abstractNum>
  <w:abstractNum w:abstractNumId="13">
    <w:nsid w:val="51671275"/>
    <w:multiLevelType w:val="multilevel"/>
    <w:tmpl w:val="CD5E05F4"/>
    <w:lvl w:ilvl="0">
      <w:start w:val="10"/>
      <w:numFmt w:val="decimal"/>
      <w:lvlText w:val="%1"/>
      <w:lvlJc w:val="left"/>
      <w:pPr>
        <w:ind w:left="402" w:hanging="30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02" w:hanging="480"/>
      </w:pPr>
      <w:rPr>
        <w:rFonts w:ascii="Times New Roman" w:eastAsia="Times New Roman" w:hAnsi="Times New Roman" w:cs="Times New Roman" w:hint="default"/>
        <w:spacing w:val="-7"/>
        <w:w w:val="99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1447" w:hanging="480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2494" w:hanging="480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542" w:hanging="48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589" w:hanging="48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636" w:hanging="48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684" w:hanging="48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31" w:hanging="480"/>
      </w:pPr>
      <w:rPr>
        <w:rFonts w:hint="default"/>
        <w:lang w:val="pt-PT" w:eastAsia="pt-PT" w:bidi="pt-PT"/>
      </w:rPr>
    </w:lvl>
  </w:abstractNum>
  <w:abstractNum w:abstractNumId="14">
    <w:nsid w:val="57812D94"/>
    <w:multiLevelType w:val="multilevel"/>
    <w:tmpl w:val="98FEC0F0"/>
    <w:lvl w:ilvl="0">
      <w:start w:val="10"/>
      <w:numFmt w:val="decimal"/>
      <w:lvlText w:val="%1"/>
      <w:lvlJc w:val="left"/>
      <w:pPr>
        <w:ind w:left="462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612" w:hanging="51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82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822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18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182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542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54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902" w:hanging="1800"/>
      </w:pPr>
      <w:rPr>
        <w:rFonts w:hint="default"/>
        <w:b/>
      </w:rPr>
    </w:lvl>
  </w:abstractNum>
  <w:abstractNum w:abstractNumId="15">
    <w:nsid w:val="686365F1"/>
    <w:multiLevelType w:val="multilevel"/>
    <w:tmpl w:val="4DF2CD80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69756C97"/>
    <w:multiLevelType w:val="multilevel"/>
    <w:tmpl w:val="9ABC9F5E"/>
    <w:lvl w:ilvl="0">
      <w:start w:val="1"/>
      <w:numFmt w:val="decimal"/>
      <w:lvlText w:val="%1"/>
      <w:lvlJc w:val="left"/>
      <w:pPr>
        <w:ind w:left="240" w:hanging="240"/>
      </w:pPr>
      <w:rPr>
        <w:rFonts w:ascii="Times New Roman" w:eastAsia="Times New Roman" w:hAnsi="Times New Roman" w:cs="Times New Roman" w:hint="default"/>
        <w:b/>
        <w:bCs/>
        <w:spacing w:val="-4"/>
        <w:w w:val="99"/>
        <w:sz w:val="24"/>
        <w:szCs w:val="24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380" w:hanging="3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460" w:hanging="380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520" w:hanging="380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1849" w:hanging="38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3178" w:hanging="38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4508" w:hanging="38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5837" w:hanging="38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167" w:hanging="380"/>
      </w:pPr>
      <w:rPr>
        <w:rFonts w:hint="default"/>
        <w:lang w:val="pt-PT" w:eastAsia="pt-PT" w:bidi="pt-PT"/>
      </w:rPr>
    </w:lvl>
  </w:abstractNum>
  <w:abstractNum w:abstractNumId="17">
    <w:nsid w:val="72334CCC"/>
    <w:multiLevelType w:val="hybridMultilevel"/>
    <w:tmpl w:val="131EAAF6"/>
    <w:lvl w:ilvl="0" w:tplc="B22247F0">
      <w:start w:val="3"/>
      <w:numFmt w:val="decimal"/>
      <w:lvlText w:val="%1"/>
      <w:lvlJc w:val="left"/>
      <w:pPr>
        <w:ind w:left="572" w:hanging="360"/>
      </w:pPr>
      <w:rPr>
        <w:rFonts w:hint="default"/>
        <w:w w:val="105"/>
      </w:rPr>
    </w:lvl>
    <w:lvl w:ilvl="1" w:tplc="04160019">
      <w:start w:val="1"/>
      <w:numFmt w:val="lowerLetter"/>
      <w:lvlText w:val="%2."/>
      <w:lvlJc w:val="left"/>
      <w:pPr>
        <w:ind w:left="1292" w:hanging="360"/>
      </w:pPr>
    </w:lvl>
    <w:lvl w:ilvl="2" w:tplc="0416001B">
      <w:start w:val="1"/>
      <w:numFmt w:val="lowerRoman"/>
      <w:lvlText w:val="%3."/>
      <w:lvlJc w:val="right"/>
      <w:pPr>
        <w:ind w:left="2012" w:hanging="180"/>
      </w:pPr>
    </w:lvl>
    <w:lvl w:ilvl="3" w:tplc="0416000F" w:tentative="1">
      <w:start w:val="1"/>
      <w:numFmt w:val="decimal"/>
      <w:lvlText w:val="%4."/>
      <w:lvlJc w:val="left"/>
      <w:pPr>
        <w:ind w:left="2732" w:hanging="360"/>
      </w:pPr>
    </w:lvl>
    <w:lvl w:ilvl="4" w:tplc="04160019" w:tentative="1">
      <w:start w:val="1"/>
      <w:numFmt w:val="lowerLetter"/>
      <w:lvlText w:val="%5."/>
      <w:lvlJc w:val="left"/>
      <w:pPr>
        <w:ind w:left="3452" w:hanging="360"/>
      </w:pPr>
    </w:lvl>
    <w:lvl w:ilvl="5" w:tplc="0416001B" w:tentative="1">
      <w:start w:val="1"/>
      <w:numFmt w:val="lowerRoman"/>
      <w:lvlText w:val="%6."/>
      <w:lvlJc w:val="right"/>
      <w:pPr>
        <w:ind w:left="4172" w:hanging="180"/>
      </w:pPr>
    </w:lvl>
    <w:lvl w:ilvl="6" w:tplc="0416000F" w:tentative="1">
      <w:start w:val="1"/>
      <w:numFmt w:val="decimal"/>
      <w:lvlText w:val="%7."/>
      <w:lvlJc w:val="left"/>
      <w:pPr>
        <w:ind w:left="4892" w:hanging="360"/>
      </w:pPr>
    </w:lvl>
    <w:lvl w:ilvl="7" w:tplc="04160019" w:tentative="1">
      <w:start w:val="1"/>
      <w:numFmt w:val="lowerLetter"/>
      <w:lvlText w:val="%8."/>
      <w:lvlJc w:val="left"/>
      <w:pPr>
        <w:ind w:left="5612" w:hanging="360"/>
      </w:pPr>
    </w:lvl>
    <w:lvl w:ilvl="8" w:tplc="0416001B" w:tentative="1">
      <w:start w:val="1"/>
      <w:numFmt w:val="lowerRoman"/>
      <w:lvlText w:val="%9."/>
      <w:lvlJc w:val="right"/>
      <w:pPr>
        <w:ind w:left="6332" w:hanging="180"/>
      </w:pPr>
    </w:lvl>
  </w:abstractNum>
  <w:abstractNum w:abstractNumId="18">
    <w:nsid w:val="75A87DB3"/>
    <w:multiLevelType w:val="multilevel"/>
    <w:tmpl w:val="652E180A"/>
    <w:lvl w:ilvl="0">
      <w:start w:val="7"/>
      <w:numFmt w:val="decimal"/>
      <w:lvlText w:val="%1"/>
      <w:lvlJc w:val="left"/>
      <w:pPr>
        <w:ind w:left="630" w:hanging="363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630" w:hanging="363"/>
      </w:pPr>
      <w:rPr>
        <w:rFonts w:ascii="Times New Roman" w:eastAsia="Times New Roman" w:hAnsi="Times New Roman" w:cs="Times New Roman" w:hint="default"/>
        <w:spacing w:val="-3"/>
        <w:w w:val="97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2477" w:hanging="363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395" w:hanging="363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314" w:hanging="363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233" w:hanging="363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151" w:hanging="363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070" w:hanging="363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989" w:hanging="363"/>
      </w:pPr>
      <w:rPr>
        <w:rFonts w:hint="default"/>
        <w:lang w:val="pt-PT" w:eastAsia="pt-PT" w:bidi="pt-PT"/>
      </w:rPr>
    </w:lvl>
  </w:abstractNum>
  <w:num w:numId="1">
    <w:abstractNumId w:val="13"/>
  </w:num>
  <w:num w:numId="2">
    <w:abstractNumId w:val="18"/>
  </w:num>
  <w:num w:numId="3">
    <w:abstractNumId w:val="0"/>
  </w:num>
  <w:num w:numId="4">
    <w:abstractNumId w:val="8"/>
  </w:num>
  <w:num w:numId="5">
    <w:abstractNumId w:val="16"/>
  </w:num>
  <w:num w:numId="6">
    <w:abstractNumId w:val="4"/>
  </w:num>
  <w:num w:numId="7">
    <w:abstractNumId w:val="17"/>
  </w:num>
  <w:num w:numId="8">
    <w:abstractNumId w:val="3"/>
  </w:num>
  <w:num w:numId="9">
    <w:abstractNumId w:val="1"/>
  </w:num>
  <w:num w:numId="10">
    <w:abstractNumId w:val="7"/>
  </w:num>
  <w:num w:numId="11">
    <w:abstractNumId w:val="5"/>
  </w:num>
  <w:num w:numId="12">
    <w:abstractNumId w:val="9"/>
  </w:num>
  <w:num w:numId="13">
    <w:abstractNumId w:val="2"/>
  </w:num>
  <w:num w:numId="14">
    <w:abstractNumId w:val="12"/>
  </w:num>
  <w:num w:numId="15">
    <w:abstractNumId w:val="6"/>
  </w:num>
  <w:num w:numId="16">
    <w:abstractNumId w:val="14"/>
  </w:num>
  <w:num w:numId="17">
    <w:abstractNumId w:val="15"/>
  </w:num>
  <w:num w:numId="18">
    <w:abstractNumId w:val="11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8E0"/>
    <w:rsid w:val="000078E0"/>
    <w:rsid w:val="00013705"/>
    <w:rsid w:val="00070A72"/>
    <w:rsid w:val="000805EC"/>
    <w:rsid w:val="00082232"/>
    <w:rsid w:val="000A0A46"/>
    <w:rsid w:val="000A46C3"/>
    <w:rsid w:val="00125A01"/>
    <w:rsid w:val="00133A14"/>
    <w:rsid w:val="0015389F"/>
    <w:rsid w:val="00191002"/>
    <w:rsid w:val="001D3621"/>
    <w:rsid w:val="001E024B"/>
    <w:rsid w:val="001E6180"/>
    <w:rsid w:val="002054FC"/>
    <w:rsid w:val="00233BED"/>
    <w:rsid w:val="00270F3E"/>
    <w:rsid w:val="002E7467"/>
    <w:rsid w:val="002F731B"/>
    <w:rsid w:val="003B4D1F"/>
    <w:rsid w:val="003C1819"/>
    <w:rsid w:val="003E3E79"/>
    <w:rsid w:val="003F7577"/>
    <w:rsid w:val="00452A38"/>
    <w:rsid w:val="00491CBC"/>
    <w:rsid w:val="004A042E"/>
    <w:rsid w:val="004C156A"/>
    <w:rsid w:val="004E6E84"/>
    <w:rsid w:val="00501C81"/>
    <w:rsid w:val="005518B8"/>
    <w:rsid w:val="00566F06"/>
    <w:rsid w:val="005B0DC9"/>
    <w:rsid w:val="005C398F"/>
    <w:rsid w:val="005F48B1"/>
    <w:rsid w:val="00623C9A"/>
    <w:rsid w:val="006569E8"/>
    <w:rsid w:val="00685526"/>
    <w:rsid w:val="006903DA"/>
    <w:rsid w:val="006A46A6"/>
    <w:rsid w:val="006C5943"/>
    <w:rsid w:val="006E00BA"/>
    <w:rsid w:val="006E6BC5"/>
    <w:rsid w:val="007101BD"/>
    <w:rsid w:val="0077227A"/>
    <w:rsid w:val="00782E49"/>
    <w:rsid w:val="007A4307"/>
    <w:rsid w:val="00902EF7"/>
    <w:rsid w:val="0097789D"/>
    <w:rsid w:val="00997483"/>
    <w:rsid w:val="009B4300"/>
    <w:rsid w:val="00A03288"/>
    <w:rsid w:val="00A567DB"/>
    <w:rsid w:val="00A640DF"/>
    <w:rsid w:val="00AB234C"/>
    <w:rsid w:val="00AC2716"/>
    <w:rsid w:val="00AE4F6D"/>
    <w:rsid w:val="00B2408B"/>
    <w:rsid w:val="00B568CB"/>
    <w:rsid w:val="00B72B97"/>
    <w:rsid w:val="00BE33D2"/>
    <w:rsid w:val="00BE4E54"/>
    <w:rsid w:val="00C64AD4"/>
    <w:rsid w:val="00C9652D"/>
    <w:rsid w:val="00CA1A0E"/>
    <w:rsid w:val="00CA5CDD"/>
    <w:rsid w:val="00CB2072"/>
    <w:rsid w:val="00CB7834"/>
    <w:rsid w:val="00CC6455"/>
    <w:rsid w:val="00D03A68"/>
    <w:rsid w:val="00D631C6"/>
    <w:rsid w:val="00DE1BEF"/>
    <w:rsid w:val="00DE7305"/>
    <w:rsid w:val="00E00636"/>
    <w:rsid w:val="00E61E76"/>
    <w:rsid w:val="00E65889"/>
    <w:rsid w:val="00E82FE3"/>
    <w:rsid w:val="00E85F45"/>
    <w:rsid w:val="00E92DD0"/>
    <w:rsid w:val="00EE2B94"/>
    <w:rsid w:val="00F01432"/>
    <w:rsid w:val="00F126DC"/>
    <w:rsid w:val="00F2418D"/>
    <w:rsid w:val="00F33301"/>
    <w:rsid w:val="00F646A7"/>
    <w:rsid w:val="00FA4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8BC3C9"/>
  <w15:docId w15:val="{530A55F0-F72F-43E0-9199-B4C3A81DF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 w:eastAsia="pt-PT" w:bidi="pt-PT"/>
    </w:rPr>
  </w:style>
  <w:style w:type="paragraph" w:styleId="Ttulo1">
    <w:name w:val="heading 1"/>
    <w:basedOn w:val="Normal"/>
    <w:link w:val="Ttulo1Char"/>
    <w:uiPriority w:val="1"/>
    <w:qFormat/>
    <w:pPr>
      <w:ind w:left="102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102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line="210" w:lineRule="exact"/>
      <w:ind w:left="107"/>
    </w:pPr>
  </w:style>
  <w:style w:type="table" w:styleId="Tabelacomgrade">
    <w:name w:val="Table Grid"/>
    <w:basedOn w:val="Tabelanormal"/>
    <w:uiPriority w:val="59"/>
    <w:rsid w:val="00501C81"/>
    <w:pPr>
      <w:widowControl/>
      <w:autoSpaceDE/>
      <w:autoSpaceDN/>
    </w:pPr>
    <w:rPr>
      <w:lang w:val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01C8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1C81"/>
    <w:rPr>
      <w:rFonts w:ascii="Tahoma" w:eastAsia="Times New Roman" w:hAnsi="Tahoma" w:cs="Tahoma"/>
      <w:sz w:val="16"/>
      <w:szCs w:val="16"/>
      <w:lang w:val="pt-PT" w:eastAsia="pt-PT" w:bidi="pt-PT"/>
    </w:rPr>
  </w:style>
  <w:style w:type="character" w:styleId="Hyperlink">
    <w:name w:val="Hyperlink"/>
    <w:basedOn w:val="Fontepargpadro"/>
    <w:uiPriority w:val="99"/>
    <w:unhideWhenUsed/>
    <w:rsid w:val="00501C81"/>
    <w:rPr>
      <w:color w:val="0000FF" w:themeColor="hyperlink"/>
      <w:u w:val="single"/>
    </w:rPr>
  </w:style>
  <w:style w:type="paragraph" w:customStyle="1" w:styleId="Default">
    <w:name w:val="Default"/>
    <w:rsid w:val="00501C81"/>
    <w:pPr>
      <w:widowControl/>
      <w:adjustRightInd w:val="0"/>
    </w:pPr>
    <w:rPr>
      <w:rFonts w:ascii="Times New Roman" w:eastAsiaTheme="minorEastAsia" w:hAnsi="Times New Roman" w:cs="Times New Roman"/>
      <w:color w:val="000000"/>
      <w:sz w:val="24"/>
      <w:szCs w:val="24"/>
      <w:lang w:val="pt-BR"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0805E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805E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805EC"/>
    <w:rPr>
      <w:rFonts w:ascii="Times New Roman" w:eastAsia="Times New Roman" w:hAnsi="Times New Roman" w:cs="Times New Roman"/>
      <w:sz w:val="20"/>
      <w:szCs w:val="20"/>
      <w:lang w:val="pt-PT" w:eastAsia="pt-PT" w:bidi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805E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805EC"/>
    <w:rPr>
      <w:rFonts w:ascii="Times New Roman" w:eastAsia="Times New Roman" w:hAnsi="Times New Roman" w:cs="Times New Roman"/>
      <w:b/>
      <w:bCs/>
      <w:sz w:val="20"/>
      <w:szCs w:val="20"/>
      <w:lang w:val="pt-PT" w:eastAsia="pt-PT" w:bidi="pt-PT"/>
    </w:rPr>
  </w:style>
  <w:style w:type="character" w:customStyle="1" w:styleId="Ttulo1Char">
    <w:name w:val="Título 1 Char"/>
    <w:basedOn w:val="Fontepargpadro"/>
    <w:link w:val="Ttulo1"/>
    <w:uiPriority w:val="1"/>
    <w:rsid w:val="002E7467"/>
    <w:rPr>
      <w:rFonts w:ascii="Times New Roman" w:eastAsia="Times New Roman" w:hAnsi="Times New Roman" w:cs="Times New Roman"/>
      <w:b/>
      <w:bCs/>
      <w:sz w:val="24"/>
      <w:szCs w:val="24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2E7467"/>
    <w:rPr>
      <w:rFonts w:ascii="Times New Roman" w:eastAsia="Times New Roman" w:hAnsi="Times New Roman" w:cs="Times New Roman"/>
      <w:sz w:val="24"/>
      <w:szCs w:val="24"/>
      <w:lang w:val="pt-PT" w:eastAsia="pt-PT" w:bidi="pt-PT"/>
    </w:rPr>
  </w:style>
  <w:style w:type="paragraph" w:styleId="Cabealho">
    <w:name w:val="header"/>
    <w:basedOn w:val="Normal"/>
    <w:link w:val="CabealhoChar"/>
    <w:uiPriority w:val="99"/>
    <w:unhideWhenUsed/>
    <w:rsid w:val="00AC271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C2716"/>
    <w:rPr>
      <w:rFonts w:ascii="Times New Roman" w:eastAsia="Times New Roman" w:hAnsi="Times New Roman" w:cs="Times New Roman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AC271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C2716"/>
    <w:rPr>
      <w:rFonts w:ascii="Times New Roman" w:eastAsia="Times New Roman" w:hAnsi="Times New Roman" w:cs="Times New Roman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36" Type="http://schemas.microsoft.com/office/2016/09/relationships/commentsIds" Target="commentsId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38207-6ACF-42AB-AA4F-C3151E119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8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LILIANE MARIA TEIXEIRA LIMA DE CARVALHO</cp:lastModifiedBy>
  <cp:revision>2</cp:revision>
  <dcterms:created xsi:type="dcterms:W3CDTF">2021-08-03T16:49:00Z</dcterms:created>
  <dcterms:modified xsi:type="dcterms:W3CDTF">2021-08-03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0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7-11T00:00:00Z</vt:filetime>
  </property>
</Properties>
</file>